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370" w:displacedByCustomXml="next"/>
    <w:bookmarkStart w:id="2" w:name="_Toc481053233" w:displacedByCustomXml="next"/>
    <w:bookmarkStart w:id="3" w:name="_Toc481857964" w:displacedByCustomXml="next"/>
    <w:bookmarkStart w:id="4" w:name="_Toc48244001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301082">
              <w:rPr>
                <w:noProof/>
                <w:webHidden/>
              </w:rPr>
              <w:t>2</w:t>
            </w:r>
            <w:r w:rsidR="002263CC">
              <w:rPr>
                <w:noProof/>
                <w:webHidden/>
              </w:rPr>
              <w:fldChar w:fldCharType="end"/>
            </w:r>
          </w:hyperlink>
        </w:p>
        <w:p w:rsidR="002263CC" w:rsidRDefault="00BA692B">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301082">
              <w:rPr>
                <w:noProof/>
                <w:webHidden/>
              </w:rPr>
              <w:t>3</w:t>
            </w:r>
            <w:r w:rsidR="002263CC">
              <w:rPr>
                <w:noProof/>
                <w:webHidden/>
              </w:rPr>
              <w:fldChar w:fldCharType="end"/>
            </w:r>
          </w:hyperlink>
        </w:p>
        <w:p w:rsidR="002263CC" w:rsidRDefault="00BA692B">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301082">
              <w:rPr>
                <w:noProof/>
                <w:webHidden/>
              </w:rPr>
              <w:t>3</w:t>
            </w:r>
            <w:r w:rsidR="002263CC">
              <w:rPr>
                <w:noProof/>
                <w:webHidden/>
              </w:rPr>
              <w:fldChar w:fldCharType="end"/>
            </w:r>
          </w:hyperlink>
        </w:p>
        <w:p w:rsidR="002263CC" w:rsidRDefault="00BA692B">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301082">
              <w:rPr>
                <w:noProof/>
                <w:webHidden/>
              </w:rPr>
              <w:t>4</w:t>
            </w:r>
            <w:r w:rsidR="002263CC">
              <w:rPr>
                <w:noProof/>
                <w:webHidden/>
              </w:rPr>
              <w:fldChar w:fldCharType="end"/>
            </w:r>
          </w:hyperlink>
        </w:p>
        <w:p w:rsidR="002263CC" w:rsidRDefault="00BA692B">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301082">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r w:rsidR="00FA095F">
        <w:t xml:space="preserve"> Se mostrarán vuelos con un margen de </w:t>
      </w:r>
      <w:r w:rsidR="00F826E5">
        <w:rPr>
          <w:rFonts w:ascii="Times New Roman" w:hAnsi="Times New Roman" w:cs="Times New Roman"/>
        </w:rPr>
        <w:t>±</w:t>
      </w:r>
      <w:r w:rsidR="00FA095F">
        <w:t xml:space="preserve"> 5 días de las fechas de salida y de entrada seleccionadas.</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 xml:space="preserve">Los usuarios pueden escribir comentarios sobre </w:t>
      </w:r>
      <w:r w:rsidR="003E3F31">
        <w:t>aerolíneas</w:t>
      </w:r>
      <w:r>
        <w:t xml:space="preserve"> en l</w:t>
      </w:r>
      <w:r w:rsidR="003E3F31">
        <w:t>a</w:t>
      </w:r>
      <w:r>
        <w:t>s que han viajado. Para cada comentario se almacenará la fecha en la que se realiza el comentario, el tipo de comentario, que puede ser “</w:t>
      </w:r>
      <w:r w:rsidR="00B959AA">
        <w:t>P</w:t>
      </w:r>
      <w:r>
        <w:t>ositive”, “</w:t>
      </w:r>
      <w:proofErr w:type="spellStart"/>
      <w:r w:rsidR="00B959AA">
        <w:t>N</w:t>
      </w:r>
      <w:r>
        <w:t>egative</w:t>
      </w:r>
      <w:proofErr w:type="spellEnd"/>
      <w:r>
        <w:t>” o “</w:t>
      </w:r>
      <w:r w:rsidR="00B959AA">
        <w:t>N</w:t>
      </w:r>
      <w:r>
        <w:t xml:space="preserve">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w:t>
      </w:r>
      <w:r w:rsidR="003E3F31">
        <w:t>aerolínea</w:t>
      </w:r>
      <w:r>
        <w:t>.</w:t>
      </w:r>
    </w:p>
    <w:p w:rsidR="002D77AD" w:rsidRDefault="002D77AD">
      <w:pPr>
        <w:numPr>
          <w:ilvl w:val="0"/>
          <w:numId w:val="1"/>
        </w:numPr>
        <w:ind w:hanging="360"/>
        <w:contextualSpacing/>
      </w:pPr>
      <w:r>
        <w:t>Las aerolíneas podrán administrar sus campañas de publicidad. Para cada campaña se almacenará</w:t>
      </w:r>
      <w:r w:rsidR="008B4F8C">
        <w:t xml:space="preserve"> un nombre,</w:t>
      </w:r>
      <w:r>
        <w:t xml:space="preserve">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4F6247" w:rsidRDefault="004F6247">
      <w:pPr>
        <w:numPr>
          <w:ilvl w:val="1"/>
          <w:numId w:val="6"/>
        </w:numPr>
        <w:ind w:hanging="360"/>
        <w:contextualSpacing/>
      </w:pPr>
      <w:r>
        <w:t>Visualizar las temporadas disponibles de las aerolíneas.</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rsidR="0089025F">
        <w:t xml:space="preserve"> usando su buscador</w:t>
      </w:r>
      <w:r>
        <w:t>.</w:t>
      </w:r>
    </w:p>
    <w:p w:rsidR="0089025F"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w:t>
      </w:r>
      <w:r w:rsidR="0089025F">
        <w:t>El sistema debe impedir que un usuario realice varias reservas en vuelos diferentes a la misma hora.</w:t>
      </w:r>
    </w:p>
    <w:p w:rsidR="00E3766B" w:rsidRDefault="0089025F">
      <w:pPr>
        <w:numPr>
          <w:ilvl w:val="1"/>
          <w:numId w:val="6"/>
        </w:numPr>
        <w:ind w:hanging="360"/>
        <w:contextualSpacing/>
      </w:pPr>
      <w:r>
        <w:t xml:space="preserve">Cancelar sus reservas. </w:t>
      </w:r>
      <w:r w:rsidR="009D7490">
        <w:t xml:space="preserve">Una reserva puede ser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rsidR="009D7490">
        <w:t>.</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C9502E" w:rsidRDefault="00C9502E" w:rsidP="00BA614B">
      <w:pPr>
        <w:numPr>
          <w:ilvl w:val="1"/>
          <w:numId w:val="6"/>
        </w:numPr>
        <w:ind w:hanging="360"/>
        <w:contextualSpacing/>
      </w:pPr>
      <w:r>
        <w:t>Escribir comentarios sobre</w:t>
      </w:r>
      <w:r w:rsidR="003E3F31">
        <w:t xml:space="preserve"> una aerolínea</w:t>
      </w:r>
      <w:r>
        <w:t>.</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r w:rsidR="002F465E">
        <w:t xml:space="preserve"> Las campañas no serán eliminadas del sistema, si no que serán marcadas como eliminadas y no podrán visualizarse, además, una campaña no podrá ser eliminada si tiene facturas sin pagar</w:t>
      </w:r>
      <w:r w:rsidR="00C66514">
        <w:t>.</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w:t>
      </w:r>
      <w:r w:rsidR="00D0220D">
        <w:rPr>
          <w:rFonts w:eastAsia="Times New Roman" w:cs="Times New Roman"/>
        </w:rPr>
        <w:t xml:space="preserve"> no cancelados que</w:t>
      </w:r>
      <w:r w:rsidR="00CB1CB0">
        <w:rPr>
          <w:rFonts w:eastAsia="Times New Roman" w:cs="Times New Roman"/>
        </w:rPr>
        <w:t xml:space="preserve"> </w:t>
      </w:r>
      <w:r w:rsidR="004F595A">
        <w:rPr>
          <w:rFonts w:eastAsia="Times New Roman" w:cs="Times New Roman"/>
        </w:rPr>
        <w:t>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w:t>
      </w:r>
      <w:r w:rsidR="00757C1F">
        <w:rPr>
          <w:rFonts w:eastAsia="Times New Roman" w:cs="Times New Roman"/>
        </w:rPr>
        <w:t>no serán eliminados, si no que serán marcados</w:t>
      </w:r>
      <w:r w:rsidR="00A00C5C">
        <w:rPr>
          <w:rFonts w:eastAsia="Times New Roman" w:cs="Times New Roman"/>
        </w:rPr>
        <w:t xml:space="preserve"> como </w:t>
      </w:r>
      <w:r w:rsidR="00FC571B">
        <w:rPr>
          <w:rFonts w:eastAsia="Times New Roman" w:cs="Times New Roman"/>
        </w:rPr>
        <w:t>eliminado</w:t>
      </w:r>
      <w:r w:rsidR="00757C1F">
        <w:rPr>
          <w:rFonts w:eastAsia="Times New Roman" w:cs="Times New Roman"/>
        </w:rPr>
        <w:t>s</w:t>
      </w:r>
      <w:r w:rsidR="00FC571B">
        <w:rPr>
          <w:rFonts w:eastAsia="Times New Roman" w:cs="Times New Roman"/>
        </w:rPr>
        <w:t>, si tienen vuelos que no han pasado, no se podrá eliminar el aeropuerto</w:t>
      </w:r>
      <w:r w:rsidR="00A00C5C">
        <w:rPr>
          <w:rFonts w:eastAsia="Times New Roman" w:cs="Times New Roman"/>
        </w:rPr>
        <w:t>.</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lastRenderedPageBreak/>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372A11">
      <w:pPr>
        <w:numPr>
          <w:ilvl w:val="2"/>
          <w:numId w:val="6"/>
        </w:numPr>
        <w:ind w:hanging="360"/>
        <w:contextualSpacing/>
      </w:pPr>
      <w:r>
        <w:t xml:space="preserve">Las aerolíneas con más </w:t>
      </w:r>
      <w:r w:rsidR="00E467BB">
        <w:t>vuelos</w:t>
      </w:r>
      <w:r w:rsidR="009D7490">
        <w:t>.</w:t>
      </w:r>
    </w:p>
    <w:p w:rsidR="00372A11" w:rsidRDefault="00372A11">
      <w:pPr>
        <w:numPr>
          <w:ilvl w:val="2"/>
          <w:numId w:val="6"/>
        </w:numPr>
        <w:ind w:hanging="360"/>
        <w:contextualSpacing/>
      </w:pPr>
      <w:r>
        <w:t>Las aerolíneas con menos vuelos.</w:t>
      </w:r>
    </w:p>
    <w:p w:rsidR="006418CD" w:rsidRDefault="006418CD" w:rsidP="006418CD">
      <w:pPr>
        <w:numPr>
          <w:ilvl w:val="2"/>
          <w:numId w:val="6"/>
        </w:numPr>
        <w:ind w:hanging="360"/>
        <w:contextualSpacing/>
      </w:pPr>
      <w:r>
        <w:t>El máximo, el mínimo y la media de vuelos por aeropuerto</w:t>
      </w:r>
      <w:r w:rsidR="00E467BB">
        <w:t xml:space="preserve"> de </w:t>
      </w:r>
      <w:r w:rsidR="00622335">
        <w:t>origen</w:t>
      </w:r>
      <w:r>
        <w:t>.</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C86C3C" w:rsidP="006418CD">
      <w:pPr>
        <w:numPr>
          <w:ilvl w:val="2"/>
          <w:numId w:val="6"/>
        </w:numPr>
        <w:ind w:hanging="360"/>
        <w:contextualSpacing/>
      </w:pPr>
      <w:r>
        <w:t>El porcentaje de vuelos ofertados por cada aerolínea en las temporadas altas.</w:t>
      </w:r>
    </w:p>
    <w:p w:rsidR="00D73772" w:rsidRDefault="00C86C3C" w:rsidP="00D73772">
      <w:pPr>
        <w:numPr>
          <w:ilvl w:val="2"/>
          <w:numId w:val="6"/>
        </w:numPr>
        <w:ind w:hanging="360"/>
        <w:contextualSpacing/>
      </w:pPr>
      <w:r>
        <w:t xml:space="preserve">El porcentaje de vuelos ofertados por cada aerolínea en las temporadas </w:t>
      </w:r>
      <w:r w:rsidR="006336B3">
        <w:t>baja</w:t>
      </w:r>
      <w:r>
        <w:t>s</w:t>
      </w:r>
      <w:r w:rsidR="006336B3">
        <w:t>.</w:t>
      </w:r>
    </w:p>
    <w:p w:rsidR="006336B3" w:rsidRDefault="00D73772" w:rsidP="00D73772">
      <w:pPr>
        <w:numPr>
          <w:ilvl w:val="2"/>
          <w:numId w:val="6"/>
        </w:numPr>
        <w:ind w:hanging="360"/>
        <w:contextualSpacing/>
      </w:pPr>
      <w:r w:rsidRPr="00D73772">
        <w:t>Las aerolíneas que han realizado el mayor porcentaje</w:t>
      </w:r>
      <w:r w:rsidR="006336B3">
        <w:t xml:space="preserve"> de descuento en sus vuelos.</w:t>
      </w:r>
    </w:p>
    <w:p w:rsidR="00B37743" w:rsidRDefault="00B37743" w:rsidP="00D73772">
      <w:pPr>
        <w:numPr>
          <w:ilvl w:val="2"/>
          <w:numId w:val="6"/>
        </w:numPr>
        <w:ind w:hanging="360"/>
        <w:contextualSpacing/>
      </w:pPr>
      <w:r w:rsidRPr="00D73772">
        <w:t>Las aerolíneas que han realizado el menor porcentaje</w:t>
      </w:r>
      <w:r>
        <w:t xml:space="preserve"> de descuento en sus vuelos.</w:t>
      </w:r>
    </w:p>
    <w:p w:rsidR="008563C8" w:rsidRDefault="008563C8" w:rsidP="006418CD">
      <w:pPr>
        <w:numPr>
          <w:ilvl w:val="2"/>
          <w:numId w:val="6"/>
        </w:numPr>
        <w:ind w:hanging="360"/>
        <w:contextualSpacing/>
      </w:pPr>
      <w:r>
        <w:t xml:space="preserve">Una lista de aerolíneas con </w:t>
      </w:r>
      <w:r w:rsidR="002E1036">
        <w:t>la media</w:t>
      </w:r>
      <w:r>
        <w:t>, el mínimo y el máximo número de las puntuaciones generales otorgadas por los usuarios en sus comentarios.</w:t>
      </w:r>
    </w:p>
    <w:p w:rsidR="008563C8" w:rsidRDefault="008563C8" w:rsidP="006418CD">
      <w:pPr>
        <w:numPr>
          <w:ilvl w:val="2"/>
          <w:numId w:val="6"/>
        </w:numPr>
        <w:ind w:hanging="360"/>
        <w:contextualSpacing/>
      </w:pPr>
      <w:r>
        <w:t xml:space="preserve">El porcentaje de comentarios positivos de cada </w:t>
      </w:r>
      <w:r w:rsidR="00BE465B">
        <w:t>aerolínea</w:t>
      </w:r>
      <w:r>
        <w:t>.</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BC3FB7" w:rsidRDefault="008563C8" w:rsidP="0033209F">
      <w:pPr>
        <w:numPr>
          <w:ilvl w:val="2"/>
          <w:numId w:val="6"/>
        </w:numPr>
        <w:ind w:hanging="360"/>
        <w:contextualSpacing/>
      </w:pPr>
      <w:r>
        <w:t>El mínimo, el máximo y la media de las valoraciones proporcionadas por los usuarios a la comodidad de los asientos por cada aerolínea.</w:t>
      </w:r>
      <w:bookmarkStart w:id="15" w:name="_sy8z1p4wd0sb" w:colFirst="0" w:colLast="0"/>
      <w:bookmarkStart w:id="16" w:name="_Toc482440375"/>
      <w:bookmarkEnd w:id="15"/>
    </w:p>
    <w:p w:rsidR="0033009C" w:rsidRDefault="0033009C" w:rsidP="0033009C">
      <w:pPr>
        <w:pStyle w:val="Ttulo2"/>
        <w:contextualSpacing w:val="0"/>
      </w:pPr>
      <w:bookmarkStart w:id="17" w:name="_GoBack"/>
      <w:bookmarkEnd w:id="17"/>
      <w:r>
        <w:t>Requisitos no funcionales</w:t>
      </w:r>
      <w:bookmarkEnd w:id="16"/>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lastRenderedPageBreak/>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 Estadounidense (USD), Libra Esterlina (GBP), Corona Noruega (NOK) , Rublo Ruso (RUB), Yen Japonés (JPY) y Yuan</w:t>
      </w:r>
      <w:r w:rsidR="0061548A">
        <w:t xml:space="preserve"> </w:t>
      </w:r>
      <w:proofErr w:type="spellStart"/>
      <w:r w:rsidR="0061548A">
        <w:t>Renminbi</w:t>
      </w:r>
      <w:proofErr w:type="spellEnd"/>
      <w:r>
        <w:t xml:space="preserve"> Chino (C</w:t>
      </w:r>
      <w:r w:rsidR="0061548A">
        <w:t>N</w:t>
      </w:r>
      <w:r>
        <w:t>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2B" w:rsidRDefault="00BA692B">
      <w:pPr>
        <w:spacing w:before="0" w:line="240" w:lineRule="auto"/>
      </w:pPr>
      <w:r>
        <w:separator/>
      </w:r>
    </w:p>
  </w:endnote>
  <w:endnote w:type="continuationSeparator" w:id="0">
    <w:p w:rsidR="00BA692B" w:rsidRDefault="00BA69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FA1D63">
      <w:rPr>
        <w:noProof/>
      </w:rPr>
      <w:t>7</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2B" w:rsidRDefault="00BA692B">
      <w:pPr>
        <w:spacing w:before="0" w:line="240" w:lineRule="auto"/>
      </w:pPr>
      <w:r>
        <w:separator/>
      </w:r>
    </w:p>
  </w:footnote>
  <w:footnote w:type="continuationSeparator" w:id="0">
    <w:p w:rsidR="00BA692B" w:rsidRDefault="00BA692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649AA"/>
    <w:rsid w:val="00175580"/>
    <w:rsid w:val="00196486"/>
    <w:rsid w:val="001A6C0C"/>
    <w:rsid w:val="001C3AC8"/>
    <w:rsid w:val="00201B1B"/>
    <w:rsid w:val="002044D4"/>
    <w:rsid w:val="002263CC"/>
    <w:rsid w:val="00226C29"/>
    <w:rsid w:val="002301E6"/>
    <w:rsid w:val="002637B0"/>
    <w:rsid w:val="00283B37"/>
    <w:rsid w:val="00286ECD"/>
    <w:rsid w:val="002905F5"/>
    <w:rsid w:val="002D169C"/>
    <w:rsid w:val="002D77AD"/>
    <w:rsid w:val="002E1036"/>
    <w:rsid w:val="002F465E"/>
    <w:rsid w:val="00301082"/>
    <w:rsid w:val="003031A7"/>
    <w:rsid w:val="00306367"/>
    <w:rsid w:val="00321361"/>
    <w:rsid w:val="0033009C"/>
    <w:rsid w:val="0033209F"/>
    <w:rsid w:val="00372A11"/>
    <w:rsid w:val="00394B8D"/>
    <w:rsid w:val="003B3828"/>
    <w:rsid w:val="003D2D0C"/>
    <w:rsid w:val="003D6390"/>
    <w:rsid w:val="003E3F31"/>
    <w:rsid w:val="003F247D"/>
    <w:rsid w:val="0041401F"/>
    <w:rsid w:val="00421A41"/>
    <w:rsid w:val="00423211"/>
    <w:rsid w:val="00446417"/>
    <w:rsid w:val="00462B3B"/>
    <w:rsid w:val="00475236"/>
    <w:rsid w:val="004777A5"/>
    <w:rsid w:val="004C5578"/>
    <w:rsid w:val="004D576B"/>
    <w:rsid w:val="004E148D"/>
    <w:rsid w:val="004F595A"/>
    <w:rsid w:val="004F6247"/>
    <w:rsid w:val="005201CD"/>
    <w:rsid w:val="00535DA4"/>
    <w:rsid w:val="00537F5F"/>
    <w:rsid w:val="00546643"/>
    <w:rsid w:val="00571837"/>
    <w:rsid w:val="00580E32"/>
    <w:rsid w:val="00586E56"/>
    <w:rsid w:val="005E257D"/>
    <w:rsid w:val="005F6F2B"/>
    <w:rsid w:val="0061548A"/>
    <w:rsid w:val="00622335"/>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57C1F"/>
    <w:rsid w:val="007679BB"/>
    <w:rsid w:val="00782882"/>
    <w:rsid w:val="00786BA9"/>
    <w:rsid w:val="00796AB5"/>
    <w:rsid w:val="00825072"/>
    <w:rsid w:val="008446F7"/>
    <w:rsid w:val="008563C8"/>
    <w:rsid w:val="00877F31"/>
    <w:rsid w:val="0089025F"/>
    <w:rsid w:val="00896059"/>
    <w:rsid w:val="008A5DEA"/>
    <w:rsid w:val="008B4F8C"/>
    <w:rsid w:val="008B5D3B"/>
    <w:rsid w:val="008E29A2"/>
    <w:rsid w:val="008F0453"/>
    <w:rsid w:val="009162A7"/>
    <w:rsid w:val="009275FA"/>
    <w:rsid w:val="00934A31"/>
    <w:rsid w:val="00936D50"/>
    <w:rsid w:val="00950255"/>
    <w:rsid w:val="00950A6D"/>
    <w:rsid w:val="00955828"/>
    <w:rsid w:val="009874F4"/>
    <w:rsid w:val="009971A3"/>
    <w:rsid w:val="009A696B"/>
    <w:rsid w:val="009B4553"/>
    <w:rsid w:val="009C7A29"/>
    <w:rsid w:val="009D7490"/>
    <w:rsid w:val="009E0902"/>
    <w:rsid w:val="00A00C5C"/>
    <w:rsid w:val="00A10F36"/>
    <w:rsid w:val="00A11C7C"/>
    <w:rsid w:val="00A14118"/>
    <w:rsid w:val="00A173AF"/>
    <w:rsid w:val="00A24C75"/>
    <w:rsid w:val="00A409A6"/>
    <w:rsid w:val="00A41680"/>
    <w:rsid w:val="00A41899"/>
    <w:rsid w:val="00AC6111"/>
    <w:rsid w:val="00B04581"/>
    <w:rsid w:val="00B14F63"/>
    <w:rsid w:val="00B26BDC"/>
    <w:rsid w:val="00B279BD"/>
    <w:rsid w:val="00B30E06"/>
    <w:rsid w:val="00B37743"/>
    <w:rsid w:val="00B40FFD"/>
    <w:rsid w:val="00B4679A"/>
    <w:rsid w:val="00B77D48"/>
    <w:rsid w:val="00B84344"/>
    <w:rsid w:val="00B959AA"/>
    <w:rsid w:val="00BA0E98"/>
    <w:rsid w:val="00BA21BF"/>
    <w:rsid w:val="00BA614B"/>
    <w:rsid w:val="00BA692B"/>
    <w:rsid w:val="00BB5F65"/>
    <w:rsid w:val="00BC3FB7"/>
    <w:rsid w:val="00BE121F"/>
    <w:rsid w:val="00BE43B8"/>
    <w:rsid w:val="00BE465B"/>
    <w:rsid w:val="00C0784D"/>
    <w:rsid w:val="00C66514"/>
    <w:rsid w:val="00C7494B"/>
    <w:rsid w:val="00C86C3C"/>
    <w:rsid w:val="00C9502E"/>
    <w:rsid w:val="00C966DD"/>
    <w:rsid w:val="00C970A2"/>
    <w:rsid w:val="00CB1CB0"/>
    <w:rsid w:val="00CC62E8"/>
    <w:rsid w:val="00CD59EA"/>
    <w:rsid w:val="00CE7ABD"/>
    <w:rsid w:val="00D0220D"/>
    <w:rsid w:val="00D1301D"/>
    <w:rsid w:val="00D13F0D"/>
    <w:rsid w:val="00D60525"/>
    <w:rsid w:val="00D73772"/>
    <w:rsid w:val="00DD129B"/>
    <w:rsid w:val="00DD1ED3"/>
    <w:rsid w:val="00E009BD"/>
    <w:rsid w:val="00E15A1C"/>
    <w:rsid w:val="00E16F07"/>
    <w:rsid w:val="00E3766B"/>
    <w:rsid w:val="00E467BB"/>
    <w:rsid w:val="00E749E9"/>
    <w:rsid w:val="00E86428"/>
    <w:rsid w:val="00E91EE4"/>
    <w:rsid w:val="00EB3498"/>
    <w:rsid w:val="00EC2614"/>
    <w:rsid w:val="00EC744B"/>
    <w:rsid w:val="00ED14D7"/>
    <w:rsid w:val="00ED1E43"/>
    <w:rsid w:val="00ED43C8"/>
    <w:rsid w:val="00EF6A1C"/>
    <w:rsid w:val="00F00BEB"/>
    <w:rsid w:val="00F22EE4"/>
    <w:rsid w:val="00F30119"/>
    <w:rsid w:val="00F607B1"/>
    <w:rsid w:val="00F826E5"/>
    <w:rsid w:val="00FA095F"/>
    <w:rsid w:val="00FA1D63"/>
    <w:rsid w:val="00FB12C8"/>
    <w:rsid w:val="00FB3D65"/>
    <w:rsid w:val="00FC571B"/>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D785-FA51-4198-A33F-F14A477C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Pages>
  <Words>2058</Words>
  <Characters>1132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rano Ramos</dc:creator>
  <cp:lastModifiedBy>Usuario</cp:lastModifiedBy>
  <cp:revision>151</cp:revision>
  <cp:lastPrinted>2017-06-03T02:42:00Z</cp:lastPrinted>
  <dcterms:created xsi:type="dcterms:W3CDTF">2017-04-21T21:04:00Z</dcterms:created>
  <dcterms:modified xsi:type="dcterms:W3CDTF">2017-06-04T16:06:00Z</dcterms:modified>
</cp:coreProperties>
</file>